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Style w:val="TitleChar"/>
        </w:rPr>
        <w:t>Graham Paasch</w:t>
        <w:br/>
      </w:r>
      <w:r>
        <w:t>grahampaasch@gmail.com | 6085729697 | blog.grahampaasch.com | Austin, TX</w:t>
        <w:br/>
      </w:r>
      <w:r>
        <w:t>----------------------------------------------------------------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